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761E6" w14:textId="77777777" w:rsidR="00E131B8" w:rsidRDefault="00E131B8" w:rsidP="00E131B8"/>
    <w:p w14:paraId="40B391B1" w14:textId="523DAD5C" w:rsidR="00E131B8" w:rsidRDefault="001F5DFF" w:rsidP="00E131B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ignal Tech </w:t>
      </w:r>
      <w:r w:rsidR="00B27E61">
        <w:rPr>
          <w:rFonts w:ascii="Century Gothic" w:hAnsi="Century Gothic"/>
          <w:b/>
        </w:rPr>
        <w:t xml:space="preserve">GXL </w:t>
      </w:r>
      <w:r>
        <w:rPr>
          <w:rFonts w:ascii="Century Gothic" w:hAnsi="Century Gothic"/>
          <w:b/>
        </w:rPr>
        <w:t>Hydraulic O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E131B8" w14:paraId="5D651E5D" w14:textId="77777777" w:rsidTr="004F6C39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hideMark/>
          </w:tcPr>
          <w:p w14:paraId="43E904AC" w14:textId="77777777" w:rsidR="00E131B8" w:rsidRDefault="00E131B8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Product Application: </w:t>
            </w:r>
          </w:p>
        </w:tc>
      </w:tr>
    </w:tbl>
    <w:p w14:paraId="79B8D25D" w14:textId="50A59EE3" w:rsidR="00B27E61" w:rsidRDefault="001F5DFF" w:rsidP="00E131B8">
      <w:pPr>
        <w:rPr>
          <w:rFonts w:ascii="Century Gothic" w:hAnsi="Century Gothic"/>
          <w:sz w:val="20"/>
          <w:szCs w:val="20"/>
        </w:rPr>
      </w:pPr>
      <w:bookmarkStart w:id="0" w:name="_GoBack"/>
      <w:r w:rsidRPr="004756A2">
        <w:rPr>
          <w:rFonts w:ascii="Century Gothic" w:hAnsi="Century Gothic"/>
          <w:sz w:val="20"/>
          <w:szCs w:val="20"/>
        </w:rPr>
        <w:t xml:space="preserve">Signal Tech </w:t>
      </w:r>
      <w:r w:rsidR="00B27E61">
        <w:rPr>
          <w:rFonts w:ascii="Century Gothic" w:hAnsi="Century Gothic"/>
          <w:sz w:val="20"/>
          <w:szCs w:val="20"/>
        </w:rPr>
        <w:t xml:space="preserve">GXL Hydraulic Oils are environmentally conscious green premium heavy duty biodegradable hydraulic oils.  They are blended from biosynthetic stocks and enhanced with sheer stable esterized biodegradable additive componentry.  </w:t>
      </w:r>
    </w:p>
    <w:p w14:paraId="286EA370" w14:textId="77777777" w:rsidR="00B27E61" w:rsidRDefault="00B27E61" w:rsidP="00E131B8">
      <w:pPr>
        <w:rPr>
          <w:rFonts w:ascii="Century Gothic" w:hAnsi="Century Gothic"/>
          <w:sz w:val="20"/>
          <w:szCs w:val="20"/>
        </w:rPr>
      </w:pPr>
    </w:p>
    <w:p w14:paraId="460CB9F6" w14:textId="26E3EBC0" w:rsidR="00B27E61" w:rsidRDefault="00B27E61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ignal Tech GXL Hydraulic Oils are characterized by superior extended full life, outstanding pour points for cold climate operations as well as possessing </w:t>
      </w:r>
      <w:proofErr w:type="spellStart"/>
      <w:r>
        <w:rPr>
          <w:rFonts w:ascii="Century Gothic" w:hAnsi="Century Gothic"/>
          <w:sz w:val="20"/>
          <w:szCs w:val="20"/>
        </w:rPr>
        <w:t>the</w:t>
      </w:r>
      <w:r w:rsidR="00FA15BA">
        <w:rPr>
          <w:rFonts w:ascii="Century Gothic" w:hAnsi="Century Gothic"/>
          <w:sz w:val="20"/>
          <w:szCs w:val="20"/>
        </w:rPr>
        <w:t>r</w:t>
      </w:r>
      <w:r>
        <w:rPr>
          <w:rFonts w:ascii="Century Gothic" w:hAnsi="Century Gothic"/>
          <w:sz w:val="20"/>
          <w:szCs w:val="20"/>
        </w:rPr>
        <w:t>molecular</w:t>
      </w:r>
      <w:proofErr w:type="spellEnd"/>
      <w:r>
        <w:rPr>
          <w:rFonts w:ascii="Century Gothic" w:hAnsi="Century Gothic"/>
          <w:sz w:val="20"/>
          <w:szCs w:val="20"/>
        </w:rPr>
        <w:t xml:space="preserve"> stability in excessive operating temperatures.  </w:t>
      </w:r>
    </w:p>
    <w:p w14:paraId="6109D10C" w14:textId="77777777" w:rsidR="00B27E61" w:rsidRDefault="00B27E61" w:rsidP="00E131B8">
      <w:pPr>
        <w:rPr>
          <w:rFonts w:ascii="Century Gothic" w:hAnsi="Century Gothic"/>
          <w:sz w:val="20"/>
          <w:szCs w:val="20"/>
        </w:rPr>
      </w:pPr>
    </w:p>
    <w:p w14:paraId="375513D5" w14:textId="3780BE1B" w:rsidR="00B27E61" w:rsidRDefault="00B27E61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pplications may include but are not limited to golf course grounds maintenance, marine, construction, excavating, timber and mining.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E131B8" w14:paraId="57CDBF62" w14:textId="77777777" w:rsidTr="001F5DF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hideMark/>
          </w:tcPr>
          <w:bookmarkEnd w:id="0"/>
          <w:p w14:paraId="7F1806E7" w14:textId="77777777" w:rsidR="00E131B8" w:rsidRDefault="00E131B8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Package Size: </w:t>
            </w:r>
          </w:p>
        </w:tc>
      </w:tr>
    </w:tbl>
    <w:p w14:paraId="0B33E8FF" w14:textId="77777777" w:rsidR="00E131B8" w:rsidRDefault="00E131B8" w:rsidP="00E131B8">
      <w:pPr>
        <w:rPr>
          <w:rFonts w:ascii="Century Gothic" w:hAnsi="Century Gothic"/>
          <w:sz w:val="20"/>
          <w:szCs w:val="20"/>
        </w:rPr>
      </w:pPr>
      <w:r w:rsidRPr="004756A2">
        <w:rPr>
          <w:rFonts w:ascii="Century Gothic" w:hAnsi="Century Gothic"/>
          <w:sz w:val="20"/>
          <w:szCs w:val="20"/>
        </w:rPr>
        <w:t xml:space="preserve">Bulk, Drums, Pail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E131B8" w14:paraId="43D097A0" w14:textId="77777777" w:rsidTr="001F5DF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hideMark/>
          </w:tcPr>
          <w:p w14:paraId="617E42AB" w14:textId="77777777" w:rsidR="00E131B8" w:rsidRDefault="00E131B8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Meets or Exceeds the following Specifications: </w:t>
            </w:r>
          </w:p>
        </w:tc>
      </w:tr>
    </w:tbl>
    <w:p w14:paraId="3455B87B" w14:textId="77777777" w:rsidR="001C0E10" w:rsidRDefault="001C0E10" w:rsidP="00E131B8">
      <w:pPr>
        <w:rPr>
          <w:rFonts w:ascii="Century Gothic" w:hAnsi="Century Gothic"/>
          <w:sz w:val="20"/>
          <w:szCs w:val="20"/>
        </w:rPr>
        <w:sectPr w:rsidR="001C0E10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931AFA" w14:textId="77777777" w:rsidR="004756A2" w:rsidRDefault="004756A2" w:rsidP="00E131B8">
      <w:p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Hagglunds</w:t>
      </w:r>
      <w:proofErr w:type="spellEnd"/>
      <w:r>
        <w:rPr>
          <w:rFonts w:ascii="Century Gothic" w:hAnsi="Century Gothic"/>
          <w:sz w:val="20"/>
          <w:szCs w:val="20"/>
        </w:rPr>
        <w:t>-Denison, HF-0, HF-1, HF-2</w:t>
      </w:r>
    </w:p>
    <w:p w14:paraId="417ECFEC" w14:textId="77777777" w:rsidR="004756A2" w:rsidRDefault="004756A2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aton-Vickers 1-286-5, M-2952-5, 35VQ-25</w:t>
      </w:r>
    </w:p>
    <w:p w14:paraId="38FB682D" w14:textId="77777777" w:rsidR="004756A2" w:rsidRDefault="004756A2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aton-Char-Lynn</w:t>
      </w:r>
    </w:p>
    <w:p w14:paraId="1FD85F37" w14:textId="77777777" w:rsidR="004756A2" w:rsidRDefault="004756A2" w:rsidP="00E131B8">
      <w:p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Haldex</w:t>
      </w:r>
      <w:proofErr w:type="spellEnd"/>
      <w:r>
        <w:rPr>
          <w:rFonts w:ascii="Century Gothic" w:hAnsi="Century Gothic"/>
          <w:sz w:val="20"/>
          <w:szCs w:val="20"/>
        </w:rPr>
        <w:t xml:space="preserve"> Hydraulic </w:t>
      </w:r>
    </w:p>
    <w:p w14:paraId="4AC984CA" w14:textId="77777777" w:rsidR="004756A2" w:rsidRDefault="004756A2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xroth</w:t>
      </w:r>
    </w:p>
    <w:p w14:paraId="2FF821FC" w14:textId="77777777" w:rsidR="004756A2" w:rsidRDefault="004756A2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xnord</w:t>
      </w:r>
    </w:p>
    <w:p w14:paraId="5D3C89E6" w14:textId="77777777" w:rsidR="004756A2" w:rsidRDefault="004756A2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nde</w:t>
      </w:r>
    </w:p>
    <w:p w14:paraId="76833616" w14:textId="77777777" w:rsidR="004756A2" w:rsidRDefault="004756A2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mercial Shearing HD 2/900</w:t>
      </w:r>
    </w:p>
    <w:p w14:paraId="22BEDBA9" w14:textId="77777777" w:rsidR="004756A2" w:rsidRDefault="004756A2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mmercial </w:t>
      </w:r>
      <w:proofErr w:type="spellStart"/>
      <w:r>
        <w:rPr>
          <w:rFonts w:ascii="Century Gothic" w:hAnsi="Century Gothic"/>
          <w:sz w:val="20"/>
          <w:szCs w:val="20"/>
        </w:rPr>
        <w:t>Inertech</w:t>
      </w:r>
      <w:proofErr w:type="spellEnd"/>
    </w:p>
    <w:p w14:paraId="0EFDAB01" w14:textId="77777777" w:rsidR="004756A2" w:rsidRDefault="004756A2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incinnati Machine P-68, P-69, P70</w:t>
      </w:r>
    </w:p>
    <w:p w14:paraId="3495F937" w14:textId="77777777" w:rsidR="004756A2" w:rsidRDefault="004756A2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S Steel 127, 128, 136</w:t>
      </w:r>
    </w:p>
    <w:p w14:paraId="78868121" w14:textId="77777777" w:rsidR="004756A2" w:rsidRDefault="004756A2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acine Vane pumps – variable volume</w:t>
      </w:r>
    </w:p>
    <w:p w14:paraId="5B14BA22" w14:textId="77777777" w:rsidR="004756A2" w:rsidRDefault="004756A2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S Fish and Wildlife Aquatic toxicity LC-50</w:t>
      </w:r>
    </w:p>
    <w:p w14:paraId="4535A0F7" w14:textId="77777777" w:rsidR="004756A2" w:rsidRDefault="004756A2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auer Danfoss</w:t>
      </w:r>
    </w:p>
    <w:p w14:paraId="356CEBD0" w14:textId="77777777" w:rsidR="004756A2" w:rsidRDefault="004756A2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auer Sundstrand</w:t>
      </w:r>
    </w:p>
    <w:p w14:paraId="2E9F5A5D" w14:textId="77777777" w:rsidR="004756A2" w:rsidRDefault="004756A2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rker Hannifin</w:t>
      </w:r>
    </w:p>
    <w:p w14:paraId="325A666C" w14:textId="77777777" w:rsidR="004756A2" w:rsidRDefault="004756A2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N 51524-2 2006-09</w:t>
      </w:r>
    </w:p>
    <w:p w14:paraId="5117FF65" w14:textId="77777777" w:rsidR="004756A2" w:rsidRDefault="004756A2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FNOR E-48-600HL</w:t>
      </w:r>
    </w:p>
    <w:p w14:paraId="20ADAE72" w14:textId="77777777" w:rsidR="004756A2" w:rsidRDefault="004756A2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neral Electric GEK 32568F</w:t>
      </w:r>
    </w:p>
    <w:p w14:paraId="4209FC58" w14:textId="77777777" w:rsidR="001C0E10" w:rsidRDefault="004756A2" w:rsidP="00E131B8">
      <w:pPr>
        <w:rPr>
          <w:rFonts w:ascii="Century Gothic" w:hAnsi="Century Gothic"/>
          <w:sz w:val="20"/>
          <w:szCs w:val="20"/>
        </w:rPr>
        <w:sectPr w:rsidR="001C0E10" w:rsidSect="001C0E1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entury Gothic" w:hAnsi="Century Gothic"/>
          <w:sz w:val="20"/>
          <w:szCs w:val="20"/>
        </w:rPr>
        <w:t>Siemens TLV 9016 03/02</w:t>
      </w:r>
    </w:p>
    <w:p w14:paraId="142286E6" w14:textId="77777777" w:rsidR="004756A2" w:rsidRDefault="004756A2" w:rsidP="001C0E10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E131B8" w14:paraId="454AAF29" w14:textId="77777777" w:rsidTr="001F5DF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hideMark/>
          </w:tcPr>
          <w:p w14:paraId="0B9DF19C" w14:textId="77777777" w:rsidR="00E131B8" w:rsidRDefault="00E131B8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Features and Advantages: </w:t>
            </w:r>
          </w:p>
        </w:tc>
      </w:tr>
    </w:tbl>
    <w:p w14:paraId="5D2E884B" w14:textId="7890ED01" w:rsidR="003039E9" w:rsidRDefault="003039E9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FA15BA">
        <w:rPr>
          <w:rFonts w:ascii="Century Gothic" w:hAnsi="Century Gothic"/>
          <w:sz w:val="20"/>
          <w:szCs w:val="20"/>
        </w:rPr>
        <w:t>Bio</w:t>
      </w:r>
      <w:r>
        <w:rPr>
          <w:rFonts w:ascii="Century Gothic" w:hAnsi="Century Gothic"/>
          <w:sz w:val="20"/>
          <w:szCs w:val="20"/>
        </w:rPr>
        <w:t>synthetic base stocks</w:t>
      </w:r>
    </w:p>
    <w:p w14:paraId="5D2F7B43" w14:textId="77777777" w:rsidR="00E131B8" w:rsidRDefault="003039E9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E131B8">
        <w:rPr>
          <w:rFonts w:ascii="Century Gothic" w:hAnsi="Century Gothic"/>
          <w:sz w:val="20"/>
          <w:szCs w:val="20"/>
        </w:rPr>
        <w:t>Environmentally Responsible</w:t>
      </w:r>
    </w:p>
    <w:p w14:paraId="0198A744" w14:textId="77777777" w:rsidR="00E131B8" w:rsidRDefault="003039E9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E131B8">
        <w:rPr>
          <w:rFonts w:ascii="Century Gothic" w:hAnsi="Century Gothic"/>
          <w:sz w:val="20"/>
          <w:szCs w:val="20"/>
        </w:rPr>
        <w:t>Ability to maintain proper viscosity at high temperatures</w:t>
      </w:r>
    </w:p>
    <w:p w14:paraId="58557AB9" w14:textId="77777777" w:rsidR="00E131B8" w:rsidRDefault="003039E9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E131B8">
        <w:rPr>
          <w:rFonts w:ascii="Century Gothic" w:hAnsi="Century Gothic"/>
          <w:sz w:val="20"/>
          <w:szCs w:val="20"/>
        </w:rPr>
        <w:t>Excellent oxidation and rust protection</w:t>
      </w:r>
    </w:p>
    <w:p w14:paraId="6251ECB0" w14:textId="77777777" w:rsidR="00E131B8" w:rsidRDefault="003039E9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E131B8">
        <w:rPr>
          <w:rFonts w:ascii="Century Gothic" w:hAnsi="Century Gothic"/>
          <w:sz w:val="20"/>
          <w:szCs w:val="20"/>
        </w:rPr>
        <w:t xml:space="preserve">Excellent anti-foaming properties </w:t>
      </w:r>
    </w:p>
    <w:p w14:paraId="7BF20D4D" w14:textId="77777777" w:rsidR="00E131B8" w:rsidRDefault="003039E9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E131B8">
        <w:rPr>
          <w:rFonts w:ascii="Century Gothic" w:hAnsi="Century Gothic"/>
          <w:sz w:val="20"/>
          <w:szCs w:val="20"/>
        </w:rPr>
        <w:t>Applications where cross-contamination of hydraulic fluids and coolants can occur</w:t>
      </w:r>
    </w:p>
    <w:p w14:paraId="0FF53C5C" w14:textId="77777777" w:rsidR="00E131B8" w:rsidRDefault="003039E9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*Extended drain interval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E131B8" w14:paraId="3C89E028" w14:textId="77777777" w:rsidTr="001F5DF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hideMark/>
          </w:tcPr>
          <w:p w14:paraId="4E1952CA" w14:textId="77777777" w:rsidR="00E131B8" w:rsidRDefault="00E131B8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Typical Characteristics:</w:t>
            </w:r>
          </w:p>
        </w:tc>
      </w:tr>
    </w:tbl>
    <w:p w14:paraId="10693108" w14:textId="77777777" w:rsidR="00E131B8" w:rsidRDefault="00E131B8" w:rsidP="00E131B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SO GRADE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32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46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68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100</w:t>
      </w:r>
    </w:p>
    <w:p w14:paraId="6A774DDC" w14:textId="77777777" w:rsidR="00B27E61" w:rsidRDefault="00B27E61" w:rsidP="00E131B8">
      <w:pPr>
        <w:rPr>
          <w:rFonts w:ascii="Century Gothic" w:hAnsi="Century Gothic"/>
          <w:sz w:val="20"/>
          <w:szCs w:val="20"/>
        </w:rPr>
      </w:pPr>
    </w:p>
    <w:p w14:paraId="2E8AB2DC" w14:textId="7CCD4905" w:rsidR="00E131B8" w:rsidRDefault="00E131B8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ravity, Degrees API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30.1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28.5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29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28</w:t>
      </w:r>
    </w:p>
    <w:p w14:paraId="19FC692E" w14:textId="77777777" w:rsidR="00E131B8" w:rsidRDefault="00E131B8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scosity Index (Min.)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</w:t>
      </w:r>
      <w:r w:rsidR="003039E9">
        <w:rPr>
          <w:rFonts w:ascii="Century Gothic" w:hAnsi="Century Gothic"/>
          <w:sz w:val="20"/>
          <w:szCs w:val="20"/>
        </w:rPr>
        <w:t>35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3039E9">
        <w:rPr>
          <w:rFonts w:ascii="Century Gothic" w:hAnsi="Century Gothic"/>
          <w:sz w:val="20"/>
          <w:szCs w:val="20"/>
        </w:rPr>
        <w:t>138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3039E9">
        <w:rPr>
          <w:rFonts w:ascii="Century Gothic" w:hAnsi="Century Gothic"/>
          <w:sz w:val="20"/>
          <w:szCs w:val="20"/>
        </w:rPr>
        <w:t>138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3039E9">
        <w:rPr>
          <w:rFonts w:ascii="Century Gothic" w:hAnsi="Century Gothic"/>
          <w:sz w:val="20"/>
          <w:szCs w:val="20"/>
        </w:rPr>
        <w:t>139</w:t>
      </w:r>
    </w:p>
    <w:p w14:paraId="035BD997" w14:textId="77777777" w:rsidR="00E131B8" w:rsidRDefault="00E131B8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scosity</w:t>
      </w:r>
    </w:p>
    <w:p w14:paraId="75B71B18" w14:textId="77777777" w:rsidR="00E131B8" w:rsidRDefault="00E131B8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cSt</w:t>
      </w:r>
      <w:proofErr w:type="spellEnd"/>
      <w:r>
        <w:rPr>
          <w:rFonts w:ascii="Century Gothic" w:hAnsi="Century Gothic"/>
          <w:sz w:val="20"/>
          <w:szCs w:val="20"/>
        </w:rPr>
        <w:t xml:space="preserve"> @ 100 °C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3039E9">
        <w:rPr>
          <w:rFonts w:ascii="Century Gothic" w:hAnsi="Century Gothic"/>
          <w:sz w:val="20"/>
          <w:szCs w:val="20"/>
        </w:rPr>
        <w:t>5.6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3039E9">
        <w:rPr>
          <w:rFonts w:ascii="Century Gothic" w:hAnsi="Century Gothic"/>
          <w:sz w:val="20"/>
          <w:szCs w:val="20"/>
        </w:rPr>
        <w:t>7.0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3039E9">
        <w:rPr>
          <w:rFonts w:ascii="Century Gothic" w:hAnsi="Century Gothic"/>
          <w:sz w:val="20"/>
          <w:szCs w:val="20"/>
        </w:rPr>
        <w:t>10.1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3039E9">
        <w:rPr>
          <w:rFonts w:ascii="Century Gothic" w:hAnsi="Century Gothic"/>
          <w:sz w:val="20"/>
          <w:szCs w:val="20"/>
        </w:rPr>
        <w:t>13.2</w:t>
      </w:r>
    </w:p>
    <w:p w14:paraId="0C974C20" w14:textId="77777777" w:rsidR="00E131B8" w:rsidRDefault="00E131B8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</w:rPr>
        <w:t>cSt</w:t>
      </w:r>
      <w:proofErr w:type="spellEnd"/>
      <w:r>
        <w:rPr>
          <w:rFonts w:ascii="Century Gothic" w:hAnsi="Century Gothic"/>
          <w:sz w:val="20"/>
          <w:szCs w:val="20"/>
        </w:rPr>
        <w:t xml:space="preserve"> @ 40 °C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32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46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67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98</w:t>
      </w:r>
    </w:p>
    <w:p w14:paraId="23502A63" w14:textId="77777777" w:rsidR="00E131B8" w:rsidRDefault="00E84E19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ash Point, COC, °F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45</w:t>
      </w:r>
      <w:r w:rsidR="00E131B8">
        <w:rPr>
          <w:rFonts w:ascii="Century Gothic" w:hAnsi="Century Gothic"/>
          <w:sz w:val="20"/>
          <w:szCs w:val="20"/>
        </w:rPr>
        <w:t>0</w:t>
      </w:r>
      <w:r w:rsidR="00E131B8">
        <w:rPr>
          <w:rFonts w:ascii="Century Gothic" w:hAnsi="Century Gothic"/>
          <w:sz w:val="20"/>
          <w:szCs w:val="20"/>
        </w:rPr>
        <w:tab/>
      </w:r>
      <w:r w:rsidR="00E131B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460</w:t>
      </w:r>
      <w:r w:rsidR="00E131B8">
        <w:rPr>
          <w:rFonts w:ascii="Century Gothic" w:hAnsi="Century Gothic"/>
          <w:sz w:val="20"/>
          <w:szCs w:val="20"/>
        </w:rPr>
        <w:tab/>
      </w:r>
      <w:r w:rsidR="00E131B8">
        <w:rPr>
          <w:rFonts w:ascii="Century Gothic" w:hAnsi="Century Gothic"/>
          <w:sz w:val="20"/>
          <w:szCs w:val="20"/>
        </w:rPr>
        <w:tab/>
        <w:t>4</w:t>
      </w:r>
      <w:r>
        <w:rPr>
          <w:rFonts w:ascii="Century Gothic" w:hAnsi="Century Gothic"/>
          <w:sz w:val="20"/>
          <w:szCs w:val="20"/>
        </w:rPr>
        <w:t>95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530</w:t>
      </w:r>
    </w:p>
    <w:p w14:paraId="5576EBBC" w14:textId="4FF19735" w:rsidR="00E131B8" w:rsidRDefault="00E131B8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ur Point, °F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-</w:t>
      </w:r>
      <w:r w:rsidR="00FA15BA">
        <w:rPr>
          <w:rFonts w:ascii="Century Gothic" w:hAnsi="Century Gothic"/>
          <w:sz w:val="20"/>
          <w:szCs w:val="20"/>
        </w:rPr>
        <w:t>20</w:t>
      </w:r>
      <w:r w:rsidR="00E84E19">
        <w:rPr>
          <w:rFonts w:ascii="Century Gothic" w:hAnsi="Century Gothic"/>
          <w:sz w:val="20"/>
          <w:szCs w:val="20"/>
        </w:rPr>
        <w:tab/>
      </w:r>
      <w:r w:rsidR="00E84E19">
        <w:rPr>
          <w:rFonts w:ascii="Century Gothic" w:hAnsi="Century Gothic"/>
          <w:sz w:val="20"/>
          <w:szCs w:val="20"/>
        </w:rPr>
        <w:tab/>
        <w:t>-</w:t>
      </w:r>
      <w:r w:rsidR="00FA15BA">
        <w:rPr>
          <w:rFonts w:ascii="Century Gothic" w:hAnsi="Century Gothic"/>
          <w:sz w:val="20"/>
          <w:szCs w:val="20"/>
        </w:rPr>
        <w:t>20</w:t>
      </w:r>
      <w:r w:rsidR="00E84E19">
        <w:rPr>
          <w:rFonts w:ascii="Century Gothic" w:hAnsi="Century Gothic"/>
          <w:sz w:val="20"/>
          <w:szCs w:val="20"/>
        </w:rPr>
        <w:tab/>
      </w:r>
      <w:r w:rsidR="00E84E19">
        <w:rPr>
          <w:rFonts w:ascii="Century Gothic" w:hAnsi="Century Gothic"/>
          <w:sz w:val="20"/>
          <w:szCs w:val="20"/>
        </w:rPr>
        <w:tab/>
        <w:t>-</w:t>
      </w:r>
      <w:r w:rsidR="00FA15BA">
        <w:rPr>
          <w:rFonts w:ascii="Century Gothic" w:hAnsi="Century Gothic"/>
          <w:sz w:val="20"/>
          <w:szCs w:val="20"/>
        </w:rPr>
        <w:t>10</w:t>
      </w:r>
      <w:r w:rsidR="00E84E19">
        <w:rPr>
          <w:rFonts w:ascii="Century Gothic" w:hAnsi="Century Gothic"/>
          <w:sz w:val="20"/>
          <w:szCs w:val="20"/>
        </w:rPr>
        <w:tab/>
      </w:r>
      <w:r w:rsidR="00E84E19">
        <w:rPr>
          <w:rFonts w:ascii="Century Gothic" w:hAnsi="Century Gothic"/>
          <w:sz w:val="20"/>
          <w:szCs w:val="20"/>
        </w:rPr>
        <w:tab/>
        <w:t>0</w:t>
      </w:r>
    </w:p>
    <w:p w14:paraId="4E3E67FC" w14:textId="6231DB6E" w:rsidR="00E131B8" w:rsidRDefault="00E131B8" w:rsidP="00E131B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xidation </w:t>
      </w:r>
      <w:proofErr w:type="spellStart"/>
      <w:r>
        <w:rPr>
          <w:rFonts w:ascii="Century Gothic" w:hAnsi="Century Gothic"/>
          <w:sz w:val="20"/>
          <w:szCs w:val="20"/>
        </w:rPr>
        <w:t>Astm</w:t>
      </w:r>
      <w:proofErr w:type="spellEnd"/>
      <w:r>
        <w:rPr>
          <w:rFonts w:ascii="Century Gothic" w:hAnsi="Century Gothic"/>
          <w:sz w:val="20"/>
          <w:szCs w:val="20"/>
        </w:rPr>
        <w:t xml:space="preserve"> D943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&gt;</w:t>
      </w:r>
      <w:r w:rsidR="00FA15BA">
        <w:rPr>
          <w:rFonts w:ascii="Century Gothic" w:hAnsi="Century Gothic"/>
          <w:sz w:val="20"/>
          <w:szCs w:val="20"/>
        </w:rPr>
        <w:t>5</w:t>
      </w:r>
      <w:r w:rsidR="00E84E19">
        <w:rPr>
          <w:rFonts w:ascii="Century Gothic" w:hAnsi="Century Gothic"/>
          <w:sz w:val="20"/>
          <w:szCs w:val="20"/>
        </w:rPr>
        <w:t>,000</w:t>
      </w:r>
      <w:r w:rsidR="00E84E19">
        <w:rPr>
          <w:rFonts w:ascii="Century Gothic" w:hAnsi="Century Gothic"/>
          <w:sz w:val="20"/>
          <w:szCs w:val="20"/>
        </w:rPr>
        <w:tab/>
      </w:r>
      <w:r w:rsidR="00FA15BA">
        <w:rPr>
          <w:rFonts w:ascii="Century Gothic" w:hAnsi="Century Gothic"/>
          <w:sz w:val="20"/>
          <w:szCs w:val="20"/>
        </w:rPr>
        <w:tab/>
      </w:r>
      <w:r w:rsidR="00E84E19">
        <w:rPr>
          <w:rFonts w:ascii="Century Gothic" w:hAnsi="Century Gothic"/>
          <w:sz w:val="20"/>
          <w:szCs w:val="20"/>
        </w:rPr>
        <w:t>&gt;</w:t>
      </w:r>
      <w:r w:rsidR="00FA15BA">
        <w:rPr>
          <w:rFonts w:ascii="Century Gothic" w:hAnsi="Century Gothic"/>
          <w:sz w:val="20"/>
          <w:szCs w:val="20"/>
        </w:rPr>
        <w:t>5</w:t>
      </w:r>
      <w:r w:rsidR="00E84E19">
        <w:rPr>
          <w:rFonts w:ascii="Century Gothic" w:hAnsi="Century Gothic"/>
          <w:sz w:val="20"/>
          <w:szCs w:val="20"/>
        </w:rPr>
        <w:t>,000</w:t>
      </w:r>
      <w:r w:rsidR="00E84E19">
        <w:rPr>
          <w:rFonts w:ascii="Century Gothic" w:hAnsi="Century Gothic"/>
          <w:sz w:val="20"/>
          <w:szCs w:val="20"/>
        </w:rPr>
        <w:tab/>
      </w:r>
      <w:r w:rsidR="00FA15BA">
        <w:rPr>
          <w:rFonts w:ascii="Century Gothic" w:hAnsi="Century Gothic"/>
          <w:sz w:val="20"/>
          <w:szCs w:val="20"/>
        </w:rPr>
        <w:tab/>
      </w:r>
      <w:r w:rsidR="00E84E19">
        <w:rPr>
          <w:rFonts w:ascii="Century Gothic" w:hAnsi="Century Gothic"/>
          <w:sz w:val="20"/>
          <w:szCs w:val="20"/>
        </w:rPr>
        <w:t>&gt;</w:t>
      </w:r>
      <w:r w:rsidR="00FA15BA">
        <w:rPr>
          <w:rFonts w:ascii="Century Gothic" w:hAnsi="Century Gothic"/>
          <w:sz w:val="20"/>
          <w:szCs w:val="20"/>
        </w:rPr>
        <w:t>5</w:t>
      </w:r>
      <w:r w:rsidR="00E84E19">
        <w:rPr>
          <w:rFonts w:ascii="Century Gothic" w:hAnsi="Century Gothic"/>
          <w:sz w:val="20"/>
          <w:szCs w:val="20"/>
        </w:rPr>
        <w:t>,000</w:t>
      </w:r>
      <w:r w:rsidR="00E84E19">
        <w:rPr>
          <w:rFonts w:ascii="Century Gothic" w:hAnsi="Century Gothic"/>
          <w:sz w:val="20"/>
          <w:szCs w:val="20"/>
        </w:rPr>
        <w:tab/>
      </w:r>
      <w:r w:rsidR="00FA15BA">
        <w:rPr>
          <w:rFonts w:ascii="Century Gothic" w:hAnsi="Century Gothic"/>
          <w:sz w:val="20"/>
          <w:szCs w:val="20"/>
        </w:rPr>
        <w:tab/>
      </w:r>
      <w:r w:rsidR="00E84E19">
        <w:rPr>
          <w:rFonts w:ascii="Century Gothic" w:hAnsi="Century Gothic"/>
          <w:sz w:val="20"/>
          <w:szCs w:val="20"/>
        </w:rPr>
        <w:t>&gt;</w:t>
      </w:r>
      <w:r w:rsidR="00FA15BA">
        <w:rPr>
          <w:rFonts w:ascii="Century Gothic" w:hAnsi="Century Gothic"/>
          <w:sz w:val="20"/>
          <w:szCs w:val="20"/>
        </w:rPr>
        <w:t>5</w:t>
      </w:r>
      <w:r w:rsidR="00E84E19">
        <w:rPr>
          <w:rFonts w:ascii="Century Gothic" w:hAnsi="Century Gothic"/>
          <w:sz w:val="20"/>
          <w:szCs w:val="20"/>
        </w:rPr>
        <w:t>,00</w:t>
      </w:r>
      <w:r w:rsidR="00FA15BA">
        <w:rPr>
          <w:rFonts w:ascii="Century Gothic" w:hAnsi="Century Gothic"/>
          <w:sz w:val="20"/>
          <w:szCs w:val="20"/>
        </w:rPr>
        <w:t>0</w:t>
      </w:r>
    </w:p>
    <w:sectPr w:rsidR="00E131B8" w:rsidSect="001C0E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5E3A0" w14:textId="77777777" w:rsidR="00E131B8" w:rsidRDefault="00E131B8" w:rsidP="00E131B8">
      <w:r>
        <w:separator/>
      </w:r>
    </w:p>
  </w:endnote>
  <w:endnote w:type="continuationSeparator" w:id="0">
    <w:p w14:paraId="14EE85A2" w14:textId="77777777" w:rsidR="00E131B8" w:rsidRDefault="00E131B8" w:rsidP="00E1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4559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1FFF6" w14:textId="77777777" w:rsidR="00E131B8" w:rsidRDefault="00E131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E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657960" w14:textId="77777777" w:rsidR="00E131B8" w:rsidRDefault="00E13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5ED4C" w14:textId="77777777" w:rsidR="00E131B8" w:rsidRDefault="00E131B8" w:rsidP="00E131B8">
      <w:r>
        <w:separator/>
      </w:r>
    </w:p>
  </w:footnote>
  <w:footnote w:type="continuationSeparator" w:id="0">
    <w:p w14:paraId="365ADE89" w14:textId="77777777" w:rsidR="00E131B8" w:rsidRDefault="00E131B8" w:rsidP="00E13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C341F" w14:textId="77777777" w:rsidR="00E131B8" w:rsidRDefault="00E131B8">
    <w:pPr>
      <w:pStyle w:val="Header"/>
    </w:pPr>
    <w:r>
      <w:rPr>
        <w:noProof/>
      </w:rPr>
      <w:drawing>
        <wp:inline distT="0" distB="0" distL="0" distR="0" wp14:anchorId="7052BAFC" wp14:editId="30DC4079">
          <wp:extent cx="5943600" cy="665480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for TD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65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1B8"/>
    <w:rsid w:val="001C0E10"/>
    <w:rsid w:val="001F5DFF"/>
    <w:rsid w:val="003039E9"/>
    <w:rsid w:val="004756A2"/>
    <w:rsid w:val="004F6C39"/>
    <w:rsid w:val="005E194B"/>
    <w:rsid w:val="00614941"/>
    <w:rsid w:val="00B0724C"/>
    <w:rsid w:val="00B159E7"/>
    <w:rsid w:val="00B27E61"/>
    <w:rsid w:val="00B60103"/>
    <w:rsid w:val="00C10C46"/>
    <w:rsid w:val="00C45151"/>
    <w:rsid w:val="00E131B8"/>
    <w:rsid w:val="00E453A4"/>
    <w:rsid w:val="00E84E19"/>
    <w:rsid w:val="00FA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8078C"/>
  <w15:docId w15:val="{B5686194-5311-4620-AC24-FB283DDB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1B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1B8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3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1B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31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1B8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1B8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1C0E10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4496-ED02-42ED-8C5C-5769050F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Lori</cp:lastModifiedBy>
  <cp:revision>3</cp:revision>
  <cp:lastPrinted>2019-02-12T14:06:00Z</cp:lastPrinted>
  <dcterms:created xsi:type="dcterms:W3CDTF">2019-02-12T13:59:00Z</dcterms:created>
  <dcterms:modified xsi:type="dcterms:W3CDTF">2019-02-12T14:18:00Z</dcterms:modified>
</cp:coreProperties>
</file>